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BA5C63" w:rsidP="007907DC">
      <w:pPr>
        <w:pStyle w:val="a4"/>
      </w:pPr>
      <w:r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9E59E0" w:rsidRDefault="009E59E0" w:rsidP="000C55E7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E41B5E">
        <w:t>2</w:t>
      </w:r>
      <w:r w:rsidR="00133A7B">
        <w:t xml:space="preserve"> </w:t>
      </w:r>
      <w:r w:rsidR="00E41B5E">
        <w:t xml:space="preserve"> мая и в первой половине дня 3 мая</w:t>
      </w:r>
      <w:r>
        <w:t xml:space="preserve"> </w:t>
      </w:r>
      <w:r w:rsidR="000C55E7">
        <w:t>максимальная разовая концентрац</w:t>
      </w:r>
      <w:r w:rsidR="007749D3">
        <w:t>ия азота диоксида составляла 0,</w:t>
      </w:r>
      <w:r w:rsidR="00133A7B">
        <w:t>2</w:t>
      </w:r>
      <w:r w:rsidR="000C55E7">
        <w:t xml:space="preserve"> ПДК</w:t>
      </w:r>
      <w:r w:rsidR="00AF239F">
        <w:t>.</w:t>
      </w:r>
      <w:r w:rsidR="000C55E7">
        <w:t xml:space="preserve"> Содержание в воздухе </w:t>
      </w:r>
      <w:r w:rsidR="00AF239F">
        <w:t xml:space="preserve">углерода оксида, </w:t>
      </w:r>
      <w:r w:rsidR="000C55E7">
        <w:t>серы диоксида, азота оксида и бензола было существенно ниже нормативов качества.</w:t>
      </w:r>
    </w:p>
    <w:p w:rsidR="007907DC" w:rsidRDefault="007907DC" w:rsidP="007907DC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</w:rPr>
        <w:t xml:space="preserve">ул. Героев 120 Дивизии, </w:t>
      </w:r>
      <w:r w:rsidR="00133A7B">
        <w:rPr>
          <w:b/>
          <w:i/>
        </w:rPr>
        <w:t xml:space="preserve">2-3 мая </w:t>
      </w:r>
      <w:r>
        <w:rPr>
          <w:b/>
          <w:i/>
        </w:rPr>
        <w:t>2021 года</w:t>
      </w:r>
      <w:r>
        <w:rPr>
          <w:noProof/>
        </w:rPr>
        <w:drawing>
          <wp:inline distT="0" distB="0" distL="0" distR="0">
            <wp:extent cx="5365630" cy="2838090"/>
            <wp:effectExtent l="0" t="0" r="6985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B445FF" w:rsidRDefault="00ED5949" w:rsidP="00ED5949">
      <w:pPr>
        <w:ind w:firstLine="708"/>
        <w:jc w:val="both"/>
      </w:pPr>
      <w:r>
        <w:t>П</w:t>
      </w:r>
      <w:r w:rsidR="00E41B5E">
        <w:t xml:space="preserve">о данным непрерывных измерений, концентрации твердых частиц </w:t>
      </w:r>
      <w:r w:rsidR="00A74397">
        <w:t xml:space="preserve">фракции размером до 10 микрон (далее – ТЧ-10) </w:t>
      </w:r>
      <w:r w:rsidR="00E41B5E">
        <w:t xml:space="preserve">в </w:t>
      </w:r>
      <w:r w:rsidR="00A74397">
        <w:t>воздухе Могилева (район пер. Крупской)</w:t>
      </w:r>
      <w:r w:rsidR="00E41B5E">
        <w:t xml:space="preserve"> были на уровне ПДК</w:t>
      </w:r>
      <w:r w:rsidR="00A74397">
        <w:t>.  С</w:t>
      </w:r>
      <w:r>
        <w:t xml:space="preserve">реднесуточные концентрации </w:t>
      </w:r>
      <w:r w:rsidR="00A74397">
        <w:t xml:space="preserve">ТЧ-10 </w:t>
      </w:r>
      <w:r>
        <w:t xml:space="preserve">в воздухе </w:t>
      </w:r>
      <w:r w:rsidR="007C06C1">
        <w:t xml:space="preserve">других районов Могилева, </w:t>
      </w:r>
      <w:r w:rsidR="00E41B5E">
        <w:t xml:space="preserve">Полоцка, Гродно, Жлобина, Витебска, Минска, Гомеля и Бреста </w:t>
      </w:r>
      <w:r>
        <w:t>в</w:t>
      </w:r>
      <w:r w:rsidR="00E41B5E">
        <w:t>арьировались в диапазоне 0,2-0,7</w:t>
      </w:r>
      <w:r>
        <w:t xml:space="preserve"> ПДК</w:t>
      </w:r>
      <w:r w:rsidR="00B445FF">
        <w:t>.</w:t>
      </w:r>
      <w:bookmarkStart w:id="0" w:name="_GoBack"/>
      <w:bookmarkEnd w:id="0"/>
    </w:p>
    <w:p w:rsidR="00E411C6" w:rsidRDefault="00E411C6" w:rsidP="00E411C6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 w:rsidR="00E41B5E">
        <w:t xml:space="preserve"> была на уровне ПДК</w:t>
      </w:r>
      <w:r>
        <w:t xml:space="preserve">, в воздухе Минска (район ул. Героев 120 Дивизии) </w:t>
      </w:r>
      <w:r w:rsidR="00A74397">
        <w:t>составляла</w:t>
      </w:r>
      <w:r w:rsidR="00E41B5E">
        <w:t xml:space="preserve"> 0,6</w:t>
      </w:r>
      <w:r>
        <w:t xml:space="preserve"> ПДК. </w:t>
      </w:r>
    </w:p>
    <w:p w:rsidR="007907DC" w:rsidRDefault="007907D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133A7B">
        <w:rPr>
          <w:b/>
          <w:i/>
        </w:rPr>
        <w:t xml:space="preserve">2 мая </w:t>
      </w:r>
      <w:r>
        <w:rPr>
          <w:b/>
          <w:i/>
        </w:rPr>
        <w:t>2021 года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1AE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821"/>
    <w:rsid w:val="00740B2F"/>
    <w:rsid w:val="00740C85"/>
    <w:rsid w:val="00740DCA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29C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6DA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DF9"/>
    <w:rsid w:val="00A874DA"/>
    <w:rsid w:val="00A875A8"/>
    <w:rsid w:val="00A8779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69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B6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844"/>
    <w:rsid w:val="00EE59B9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5.21 01:00</c:v>
                </c:pt>
                <c:pt idx="1">
                  <c:v>02.05.21 02:00</c:v>
                </c:pt>
                <c:pt idx="2">
                  <c:v>02.05.21 03:00</c:v>
                </c:pt>
                <c:pt idx="3">
                  <c:v>02.05.21 04:00</c:v>
                </c:pt>
                <c:pt idx="4">
                  <c:v>02.05.21 05:00</c:v>
                </c:pt>
                <c:pt idx="5">
                  <c:v>02.05.21 06:00</c:v>
                </c:pt>
                <c:pt idx="6">
                  <c:v>02.05.21 07:00</c:v>
                </c:pt>
                <c:pt idx="7">
                  <c:v>02.05.21 08:00</c:v>
                </c:pt>
                <c:pt idx="8">
                  <c:v>02.05.21 09:00</c:v>
                </c:pt>
                <c:pt idx="9">
                  <c:v>02.05.21 10:00</c:v>
                </c:pt>
                <c:pt idx="10">
                  <c:v>02.05.21 11:00</c:v>
                </c:pt>
                <c:pt idx="11">
                  <c:v>02.05.21 12:00</c:v>
                </c:pt>
                <c:pt idx="12">
                  <c:v>02.05.21 13:00</c:v>
                </c:pt>
                <c:pt idx="13">
                  <c:v>02.05.21 14:00</c:v>
                </c:pt>
                <c:pt idx="14">
                  <c:v>02.05.21 15:00</c:v>
                </c:pt>
                <c:pt idx="15">
                  <c:v>02.05.21 16:00</c:v>
                </c:pt>
                <c:pt idx="16">
                  <c:v>02.05.21 17:00</c:v>
                </c:pt>
                <c:pt idx="17">
                  <c:v>02.05.21 18:00</c:v>
                </c:pt>
                <c:pt idx="18">
                  <c:v>02.05.21 19:00</c:v>
                </c:pt>
                <c:pt idx="19">
                  <c:v>02.05.21 20:00</c:v>
                </c:pt>
                <c:pt idx="20">
                  <c:v>02.05.21 21:00</c:v>
                </c:pt>
                <c:pt idx="21">
                  <c:v>02.05.21 22:00</c:v>
                </c:pt>
                <c:pt idx="22">
                  <c:v>02.05.21 23:00</c:v>
                </c:pt>
                <c:pt idx="23">
                  <c:v>03.05.21 00:00</c:v>
                </c:pt>
                <c:pt idx="24">
                  <c:v>03.05.21 01:00</c:v>
                </c:pt>
                <c:pt idx="25">
                  <c:v>03.05.21 02:00</c:v>
                </c:pt>
                <c:pt idx="26">
                  <c:v>03.05.21 03:00</c:v>
                </c:pt>
                <c:pt idx="27">
                  <c:v>03.05.21 04:00</c:v>
                </c:pt>
                <c:pt idx="28">
                  <c:v>03.05.21 05:00</c:v>
                </c:pt>
                <c:pt idx="29">
                  <c:v>03.05.21 07:00</c:v>
                </c:pt>
                <c:pt idx="30">
                  <c:v>03.05.21 08:00</c:v>
                </c:pt>
                <c:pt idx="31">
                  <c:v>03.05.21 09:00</c:v>
                </c:pt>
                <c:pt idx="32">
                  <c:v>03.05.21 10:00</c:v>
                </c:pt>
                <c:pt idx="33">
                  <c:v>03.05.21 11:00</c:v>
                </c:pt>
                <c:pt idx="34">
                  <c:v>03.05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14348</c:v>
                </c:pt>
                <c:pt idx="1">
                  <c:v>0.11416</c:v>
                </c:pt>
                <c:pt idx="2">
                  <c:v>6.8239999999999995E-2</c:v>
                </c:pt>
                <c:pt idx="3">
                  <c:v>3.8119999999999994E-2</c:v>
                </c:pt>
                <c:pt idx="4">
                  <c:v>2.452E-2</c:v>
                </c:pt>
                <c:pt idx="5">
                  <c:v>1.8839999999999999E-2</c:v>
                </c:pt>
                <c:pt idx="6">
                  <c:v>1.984E-2</c:v>
                </c:pt>
                <c:pt idx="7">
                  <c:v>2.4160000000000001E-2</c:v>
                </c:pt>
                <c:pt idx="8">
                  <c:v>2.3359999999999999E-2</c:v>
                </c:pt>
                <c:pt idx="9">
                  <c:v>2.232E-2</c:v>
                </c:pt>
                <c:pt idx="10">
                  <c:v>2.7800000000000002E-2</c:v>
                </c:pt>
                <c:pt idx="11">
                  <c:v>2.5360000000000001E-2</c:v>
                </c:pt>
                <c:pt idx="12">
                  <c:v>2.068E-2</c:v>
                </c:pt>
                <c:pt idx="13">
                  <c:v>1.8960000000000001E-2</c:v>
                </c:pt>
                <c:pt idx="14">
                  <c:v>1.788E-2</c:v>
                </c:pt>
                <c:pt idx="15">
                  <c:v>1.856E-2</c:v>
                </c:pt>
                <c:pt idx="16">
                  <c:v>1.8800000000000001E-2</c:v>
                </c:pt>
                <c:pt idx="17">
                  <c:v>1.8440000000000002E-2</c:v>
                </c:pt>
                <c:pt idx="18">
                  <c:v>1.78E-2</c:v>
                </c:pt>
                <c:pt idx="19">
                  <c:v>1.7160000000000002E-2</c:v>
                </c:pt>
                <c:pt idx="20">
                  <c:v>1.7600000000000001E-2</c:v>
                </c:pt>
                <c:pt idx="21">
                  <c:v>1.6800000000000002E-2</c:v>
                </c:pt>
                <c:pt idx="22">
                  <c:v>1.7639999999999999E-2</c:v>
                </c:pt>
                <c:pt idx="23">
                  <c:v>1.4279999999999999E-2</c:v>
                </c:pt>
                <c:pt idx="24">
                  <c:v>1.4839999999999999E-2</c:v>
                </c:pt>
                <c:pt idx="25">
                  <c:v>2.588E-2</c:v>
                </c:pt>
                <c:pt idx="26">
                  <c:v>2.0239999999999998E-2</c:v>
                </c:pt>
                <c:pt idx="27">
                  <c:v>1.6480000000000002E-2</c:v>
                </c:pt>
                <c:pt idx="28">
                  <c:v>1.108E-2</c:v>
                </c:pt>
                <c:pt idx="29">
                  <c:v>1.6640000000000002E-2</c:v>
                </c:pt>
                <c:pt idx="30">
                  <c:v>4.0920000000000005E-2</c:v>
                </c:pt>
                <c:pt idx="31">
                  <c:v>9.820000000000001E-2</c:v>
                </c:pt>
                <c:pt idx="32">
                  <c:v>8.6080000000000004E-2</c:v>
                </c:pt>
                <c:pt idx="33">
                  <c:v>7.787999999999999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5.21 01:00</c:v>
                </c:pt>
                <c:pt idx="1">
                  <c:v>02.05.21 02:00</c:v>
                </c:pt>
                <c:pt idx="2">
                  <c:v>02.05.21 03:00</c:v>
                </c:pt>
                <c:pt idx="3">
                  <c:v>02.05.21 04:00</c:v>
                </c:pt>
                <c:pt idx="4">
                  <c:v>02.05.21 05:00</c:v>
                </c:pt>
                <c:pt idx="5">
                  <c:v>02.05.21 06:00</c:v>
                </c:pt>
                <c:pt idx="6">
                  <c:v>02.05.21 07:00</c:v>
                </c:pt>
                <c:pt idx="7">
                  <c:v>02.05.21 08:00</c:v>
                </c:pt>
                <c:pt idx="8">
                  <c:v>02.05.21 09:00</c:v>
                </c:pt>
                <c:pt idx="9">
                  <c:v>02.05.21 10:00</c:v>
                </c:pt>
                <c:pt idx="10">
                  <c:v>02.05.21 11:00</c:v>
                </c:pt>
                <c:pt idx="11">
                  <c:v>02.05.21 12:00</c:v>
                </c:pt>
                <c:pt idx="12">
                  <c:v>02.05.21 13:00</c:v>
                </c:pt>
                <c:pt idx="13">
                  <c:v>02.05.21 14:00</c:v>
                </c:pt>
                <c:pt idx="14">
                  <c:v>02.05.21 15:00</c:v>
                </c:pt>
                <c:pt idx="15">
                  <c:v>02.05.21 16:00</c:v>
                </c:pt>
                <c:pt idx="16">
                  <c:v>02.05.21 17:00</c:v>
                </c:pt>
                <c:pt idx="17">
                  <c:v>02.05.21 18:00</c:v>
                </c:pt>
                <c:pt idx="18">
                  <c:v>02.05.21 19:00</c:v>
                </c:pt>
                <c:pt idx="19">
                  <c:v>02.05.21 20:00</c:v>
                </c:pt>
                <c:pt idx="20">
                  <c:v>02.05.21 21:00</c:v>
                </c:pt>
                <c:pt idx="21">
                  <c:v>02.05.21 22:00</c:v>
                </c:pt>
                <c:pt idx="22">
                  <c:v>02.05.21 23:00</c:v>
                </c:pt>
                <c:pt idx="23">
                  <c:v>03.05.21 00:00</c:v>
                </c:pt>
                <c:pt idx="24">
                  <c:v>03.05.21 01:00</c:v>
                </c:pt>
                <c:pt idx="25">
                  <c:v>03.05.21 02:00</c:v>
                </c:pt>
                <c:pt idx="26">
                  <c:v>03.05.21 03:00</c:v>
                </c:pt>
                <c:pt idx="27">
                  <c:v>03.05.21 04:00</c:v>
                </c:pt>
                <c:pt idx="28">
                  <c:v>03.05.21 05:00</c:v>
                </c:pt>
                <c:pt idx="29">
                  <c:v>03.05.21 07:00</c:v>
                </c:pt>
                <c:pt idx="30">
                  <c:v>03.05.21 08:00</c:v>
                </c:pt>
                <c:pt idx="31">
                  <c:v>03.05.21 09:00</c:v>
                </c:pt>
                <c:pt idx="32">
                  <c:v>03.05.21 10:00</c:v>
                </c:pt>
                <c:pt idx="33">
                  <c:v>03.05.21 11:00</c:v>
                </c:pt>
                <c:pt idx="34">
                  <c:v>03.05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8839999999999996E-2</c:v>
                </c:pt>
                <c:pt idx="1">
                  <c:v>5.3579999999999996E-2</c:v>
                </c:pt>
                <c:pt idx="2">
                  <c:v>4.3996E-2</c:v>
                </c:pt>
                <c:pt idx="3">
                  <c:v>3.2366000000000006E-2</c:v>
                </c:pt>
                <c:pt idx="4">
                  <c:v>2.4015999999999999E-2</c:v>
                </c:pt>
                <c:pt idx="5">
                  <c:v>1.8110000000000001E-2</c:v>
                </c:pt>
                <c:pt idx="6">
                  <c:v>1.553E-2</c:v>
                </c:pt>
                <c:pt idx="7">
                  <c:v>1.5359999999999999E-2</c:v>
                </c:pt>
                <c:pt idx="8">
                  <c:v>1.592E-2</c:v>
                </c:pt>
                <c:pt idx="9">
                  <c:v>1.5994000000000001E-2</c:v>
                </c:pt>
                <c:pt idx="10">
                  <c:v>1.7526E-2</c:v>
                </c:pt>
                <c:pt idx="11">
                  <c:v>1.8124000000000001E-2</c:v>
                </c:pt>
                <c:pt idx="12">
                  <c:v>1.7555999999999999E-2</c:v>
                </c:pt>
                <c:pt idx="13">
                  <c:v>1.7176E-2</c:v>
                </c:pt>
                <c:pt idx="14">
                  <c:v>1.8009999999999998E-2</c:v>
                </c:pt>
                <c:pt idx="15">
                  <c:v>1.72E-2</c:v>
                </c:pt>
                <c:pt idx="16">
                  <c:v>1.6536000000000002E-2</c:v>
                </c:pt>
                <c:pt idx="17">
                  <c:v>1.6153999999999998E-2</c:v>
                </c:pt>
                <c:pt idx="18">
                  <c:v>1.5783999999999999E-2</c:v>
                </c:pt>
                <c:pt idx="19">
                  <c:v>1.5165999999999999E-2</c:v>
                </c:pt>
                <c:pt idx="20">
                  <c:v>1.5403999999999999E-2</c:v>
                </c:pt>
                <c:pt idx="21">
                  <c:v>1.5046E-2</c:v>
                </c:pt>
                <c:pt idx="22">
                  <c:v>1.1956E-2</c:v>
                </c:pt>
                <c:pt idx="23">
                  <c:v>1.0173999999999999E-2</c:v>
                </c:pt>
                <c:pt idx="24">
                  <c:v>8.2740000000000001E-3</c:v>
                </c:pt>
                <c:pt idx="25">
                  <c:v>9.946E-3</c:v>
                </c:pt>
                <c:pt idx="26">
                  <c:v>2.8263999999999997E-2</c:v>
                </c:pt>
                <c:pt idx="27">
                  <c:v>3.2930000000000001E-2</c:v>
                </c:pt>
                <c:pt idx="28">
                  <c:v>3.0200000000000001E-2</c:v>
                </c:pt>
                <c:pt idx="29">
                  <c:v>2.9345999999999997E-2</c:v>
                </c:pt>
                <c:pt idx="30">
                  <c:v>4.2160000000000003E-2</c:v>
                </c:pt>
                <c:pt idx="31">
                  <c:v>5.1270000000000003E-2</c:v>
                </c:pt>
                <c:pt idx="32">
                  <c:v>3.7814E-2</c:v>
                </c:pt>
                <c:pt idx="33">
                  <c:v>3.4633999999999998E-2</c:v>
                </c:pt>
                <c:pt idx="34">
                  <c:v>3.257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5.21 01:00</c:v>
                </c:pt>
                <c:pt idx="1">
                  <c:v>02.05.21 02:00</c:v>
                </c:pt>
                <c:pt idx="2">
                  <c:v>02.05.21 03:00</c:v>
                </c:pt>
                <c:pt idx="3">
                  <c:v>02.05.21 04:00</c:v>
                </c:pt>
                <c:pt idx="4">
                  <c:v>02.05.21 05:00</c:v>
                </c:pt>
                <c:pt idx="5">
                  <c:v>02.05.21 06:00</c:v>
                </c:pt>
                <c:pt idx="6">
                  <c:v>02.05.21 07:00</c:v>
                </c:pt>
                <c:pt idx="7">
                  <c:v>02.05.21 08:00</c:v>
                </c:pt>
                <c:pt idx="8">
                  <c:v>02.05.21 09:00</c:v>
                </c:pt>
                <c:pt idx="9">
                  <c:v>02.05.21 10:00</c:v>
                </c:pt>
                <c:pt idx="10">
                  <c:v>02.05.21 11:00</c:v>
                </c:pt>
                <c:pt idx="11">
                  <c:v>02.05.21 12:00</c:v>
                </c:pt>
                <c:pt idx="12">
                  <c:v>02.05.21 13:00</c:v>
                </c:pt>
                <c:pt idx="13">
                  <c:v>02.05.21 14:00</c:v>
                </c:pt>
                <c:pt idx="14">
                  <c:v>02.05.21 15:00</c:v>
                </c:pt>
                <c:pt idx="15">
                  <c:v>02.05.21 16:00</c:v>
                </c:pt>
                <c:pt idx="16">
                  <c:v>02.05.21 17:00</c:v>
                </c:pt>
                <c:pt idx="17">
                  <c:v>02.05.21 18:00</c:v>
                </c:pt>
                <c:pt idx="18">
                  <c:v>02.05.21 19:00</c:v>
                </c:pt>
                <c:pt idx="19">
                  <c:v>02.05.21 20:00</c:v>
                </c:pt>
                <c:pt idx="20">
                  <c:v>02.05.21 21:00</c:v>
                </c:pt>
                <c:pt idx="21">
                  <c:v>02.05.21 22:00</c:v>
                </c:pt>
                <c:pt idx="22">
                  <c:v>02.05.21 23:00</c:v>
                </c:pt>
                <c:pt idx="23">
                  <c:v>03.05.21 00:00</c:v>
                </c:pt>
                <c:pt idx="24">
                  <c:v>03.05.21 01:00</c:v>
                </c:pt>
                <c:pt idx="25">
                  <c:v>03.05.21 02:00</c:v>
                </c:pt>
                <c:pt idx="26">
                  <c:v>03.05.21 03:00</c:v>
                </c:pt>
                <c:pt idx="27">
                  <c:v>03.05.21 04:00</c:v>
                </c:pt>
                <c:pt idx="28">
                  <c:v>03.05.21 05:00</c:v>
                </c:pt>
                <c:pt idx="29">
                  <c:v>03.05.21 07:00</c:v>
                </c:pt>
                <c:pt idx="30">
                  <c:v>03.05.21 08:00</c:v>
                </c:pt>
                <c:pt idx="31">
                  <c:v>03.05.21 09:00</c:v>
                </c:pt>
                <c:pt idx="32">
                  <c:v>03.05.21 10:00</c:v>
                </c:pt>
                <c:pt idx="33">
                  <c:v>03.05.21 11:00</c:v>
                </c:pt>
                <c:pt idx="34">
                  <c:v>03.05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6000000000000001E-2</c:v>
                </c:pt>
                <c:pt idx="1">
                  <c:v>5.6500000000000002E-2</c:v>
                </c:pt>
                <c:pt idx="2">
                  <c:v>5.6460000000000003E-2</c:v>
                </c:pt>
                <c:pt idx="3">
                  <c:v>5.6340000000000001E-2</c:v>
                </c:pt>
                <c:pt idx="4">
                  <c:v>5.6259999999999998E-2</c:v>
                </c:pt>
                <c:pt idx="5">
                  <c:v>5.6219999999999999E-2</c:v>
                </c:pt>
                <c:pt idx="6">
                  <c:v>5.6280000000000004E-2</c:v>
                </c:pt>
                <c:pt idx="7">
                  <c:v>5.5979999999999995E-2</c:v>
                </c:pt>
                <c:pt idx="8">
                  <c:v>5.5820000000000002E-2</c:v>
                </c:pt>
                <c:pt idx="9">
                  <c:v>5.6280000000000004E-2</c:v>
                </c:pt>
                <c:pt idx="10">
                  <c:v>5.6180000000000001E-2</c:v>
                </c:pt>
                <c:pt idx="11">
                  <c:v>5.672E-2</c:v>
                </c:pt>
                <c:pt idx="12">
                  <c:v>5.6460000000000003E-2</c:v>
                </c:pt>
                <c:pt idx="13">
                  <c:v>5.6460000000000003E-2</c:v>
                </c:pt>
                <c:pt idx="14">
                  <c:v>5.6619999999999997E-2</c:v>
                </c:pt>
                <c:pt idx="15">
                  <c:v>5.6479999999999995E-2</c:v>
                </c:pt>
                <c:pt idx="16">
                  <c:v>5.67E-2</c:v>
                </c:pt>
                <c:pt idx="17">
                  <c:v>5.6860000000000001E-2</c:v>
                </c:pt>
                <c:pt idx="18">
                  <c:v>5.6600000000000004E-2</c:v>
                </c:pt>
                <c:pt idx="19">
                  <c:v>5.6420000000000005E-2</c:v>
                </c:pt>
                <c:pt idx="20">
                  <c:v>5.6659999999999995E-2</c:v>
                </c:pt>
                <c:pt idx="21">
                  <c:v>5.7159999999999996E-2</c:v>
                </c:pt>
                <c:pt idx="22">
                  <c:v>5.7280000000000005E-2</c:v>
                </c:pt>
                <c:pt idx="23">
                  <c:v>5.6799999999999996E-2</c:v>
                </c:pt>
                <c:pt idx="24">
                  <c:v>5.74E-2</c:v>
                </c:pt>
                <c:pt idx="25">
                  <c:v>5.7640000000000004E-2</c:v>
                </c:pt>
                <c:pt idx="26">
                  <c:v>5.7000000000000002E-2</c:v>
                </c:pt>
                <c:pt idx="27">
                  <c:v>5.7000000000000002E-2</c:v>
                </c:pt>
                <c:pt idx="28">
                  <c:v>5.67E-2</c:v>
                </c:pt>
                <c:pt idx="29">
                  <c:v>5.6259999999999998E-2</c:v>
                </c:pt>
                <c:pt idx="30">
                  <c:v>5.6240000000000005E-2</c:v>
                </c:pt>
                <c:pt idx="31">
                  <c:v>5.6159999999999995E-2</c:v>
                </c:pt>
                <c:pt idx="32">
                  <c:v>5.6180000000000001E-2</c:v>
                </c:pt>
                <c:pt idx="33">
                  <c:v>5.62E-2</c:v>
                </c:pt>
                <c:pt idx="34">
                  <c:v>5.606000000000000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295936"/>
        <c:axId val="72297472"/>
      </c:lineChart>
      <c:catAx>
        <c:axId val="72295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2974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22974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2959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39604855347829"/>
          <c:y val="0.1581376105829721"/>
          <c:w val="0.12188845920887108"/>
          <c:h val="0.2414319062887457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01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0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439999999999999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64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861184"/>
        <c:axId val="72862720"/>
      </c:barChart>
      <c:catAx>
        <c:axId val="72861184"/>
        <c:scaling>
          <c:orientation val="minMax"/>
        </c:scaling>
        <c:delete val="1"/>
        <c:axPos val="b"/>
        <c:majorTickMark val="out"/>
        <c:minorTickMark val="none"/>
        <c:tickLblPos val="nextTo"/>
        <c:crossAx val="72862720"/>
        <c:crosses val="autoZero"/>
        <c:auto val="1"/>
        <c:lblAlgn val="ctr"/>
        <c:lblOffset val="100"/>
        <c:noMultiLvlLbl val="0"/>
      </c:catAx>
      <c:valAx>
        <c:axId val="728627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2861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8910143261770863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DEECC0-FD3D-4CB1-BDA3-70E18661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1-04-16T09:36:00Z</cp:lastPrinted>
  <dcterms:created xsi:type="dcterms:W3CDTF">2021-05-03T08:01:00Z</dcterms:created>
  <dcterms:modified xsi:type="dcterms:W3CDTF">2021-05-03T09:07:00Z</dcterms:modified>
</cp:coreProperties>
</file>